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587FBC" w:rsidP="006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ообробний завод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587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71 по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587FBC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1971 -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87FBC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951BC" w:rsidP="004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A9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по 20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A951BC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951BC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87FBC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51BC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89D"/>
    <w:rsid w:val="00E43AEB"/>
    <w:rsid w:val="00E47944"/>
    <w:rsid w:val="00E7632C"/>
    <w:rsid w:val="00E92A6E"/>
    <w:rsid w:val="00E950B2"/>
    <w:rsid w:val="00EA40C1"/>
    <w:rsid w:val="00EC6F65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52:00Z</dcterms:created>
  <dcterms:modified xsi:type="dcterms:W3CDTF">2023-10-30T06:52:00Z</dcterms:modified>
</cp:coreProperties>
</file>